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EB6EA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B5066C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F4808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EB6EA0">
        <w:rPr>
          <w:rFonts w:ascii="Constantia" w:hAnsi="Constantia" w:cs="Arial"/>
          <w:bCs/>
          <w:sz w:val="44"/>
          <w:szCs w:val="44"/>
          <w:lang w:val="en-US"/>
        </w:rPr>
        <w:t>6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5F4808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B6EA0">
        <w:rPr>
          <w:rFonts w:ascii="Constantia" w:hAnsi="Constantia" w:cs="Arial"/>
          <w:bCs/>
          <w:sz w:val="44"/>
          <w:szCs w:val="44"/>
          <w:lang w:val="en-US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74541A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80903-201809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92382D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6762B8" w:rsidRPr="006762B8">
        <w:rPr>
          <w:sz w:val="22"/>
          <w:szCs w:val="22"/>
        </w:rPr>
        <w:t>03</w:t>
      </w:r>
      <w:r w:rsidRPr="0092382D">
        <w:rPr>
          <w:sz w:val="22"/>
          <w:szCs w:val="22"/>
        </w:rPr>
        <w:t>.0</w:t>
      </w:r>
      <w:r w:rsidR="006762B8" w:rsidRPr="006762B8">
        <w:rPr>
          <w:sz w:val="22"/>
          <w:szCs w:val="22"/>
        </w:rPr>
        <w:t>9</w:t>
      </w:r>
      <w:r w:rsidRPr="0092382D">
        <w:rPr>
          <w:sz w:val="22"/>
          <w:szCs w:val="22"/>
        </w:rPr>
        <w:t>.2018-</w:t>
      </w:r>
      <w:r w:rsidR="006762B8" w:rsidRPr="006762B8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Pr="0092382D">
        <w:rPr>
          <w:sz w:val="22"/>
          <w:szCs w:val="22"/>
        </w:rPr>
        <w:t>0</w:t>
      </w:r>
      <w:r w:rsidR="000F79A0" w:rsidRPr="000F79A0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.2018 г. (цветовая раскраска по общей сплоченности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6762B8" w:rsidRPr="006762B8">
        <w:rPr>
          <w:sz w:val="22"/>
          <w:szCs w:val="22"/>
        </w:rPr>
        <w:t>11</w:t>
      </w:r>
      <w:r w:rsidRPr="0092382D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Pr="0092382D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92382D">
        <w:rPr>
          <w:sz w:val="22"/>
          <w:szCs w:val="22"/>
        </w:rPr>
        <w:t>Канадской ледовой службы (</w:t>
      </w:r>
      <w:r w:rsidR="006762B8" w:rsidRPr="006762B8">
        <w:rPr>
          <w:sz w:val="22"/>
          <w:szCs w:val="22"/>
        </w:rPr>
        <w:t>03</w:t>
      </w:r>
      <w:r w:rsidRPr="0092382D">
        <w:rPr>
          <w:sz w:val="22"/>
          <w:szCs w:val="22"/>
        </w:rPr>
        <w:t>.0</w:t>
      </w:r>
      <w:r w:rsidR="006762B8" w:rsidRPr="006762B8">
        <w:rPr>
          <w:sz w:val="22"/>
          <w:szCs w:val="22"/>
        </w:rPr>
        <w:t>9</w:t>
      </w:r>
      <w:r w:rsidRPr="0092382D">
        <w:rPr>
          <w:sz w:val="22"/>
          <w:szCs w:val="22"/>
        </w:rPr>
        <w:t>),</w:t>
      </w:r>
      <w:r w:rsidRPr="00B35431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>Национального ледового центра США (</w:t>
      </w:r>
      <w:r w:rsidR="006762B8" w:rsidRPr="006762B8">
        <w:rPr>
          <w:sz w:val="22"/>
          <w:szCs w:val="22"/>
        </w:rPr>
        <w:t>06</w:t>
      </w:r>
      <w:r w:rsidRPr="0092382D">
        <w:rPr>
          <w:sz w:val="22"/>
          <w:szCs w:val="22"/>
        </w:rPr>
        <w:t>.0</w:t>
      </w:r>
      <w:r w:rsidR="006762B8" w:rsidRPr="006762B8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), и повторяемость кромки за </w:t>
      </w:r>
      <w:r w:rsidR="006762B8" w:rsidRPr="006762B8">
        <w:rPr>
          <w:sz w:val="22"/>
          <w:szCs w:val="22"/>
        </w:rPr>
        <w:t>1</w:t>
      </w:r>
      <w:r w:rsidR="000F79A0" w:rsidRPr="000F79A0">
        <w:rPr>
          <w:sz w:val="22"/>
          <w:szCs w:val="22"/>
        </w:rPr>
        <w:t>1</w:t>
      </w:r>
      <w:r w:rsidRPr="0092382D">
        <w:rPr>
          <w:sz w:val="22"/>
          <w:szCs w:val="22"/>
        </w:rPr>
        <w:t>-</w:t>
      </w:r>
      <w:r w:rsidR="006762B8" w:rsidRPr="006762B8">
        <w:rPr>
          <w:sz w:val="22"/>
          <w:szCs w:val="22"/>
        </w:rPr>
        <w:t>1</w:t>
      </w:r>
      <w:r w:rsidR="000F79A0" w:rsidRPr="000F79A0">
        <w:rPr>
          <w:sz w:val="22"/>
          <w:szCs w:val="22"/>
        </w:rPr>
        <w:t>5</w:t>
      </w:r>
      <w:r w:rsidRPr="0092382D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0A59CA" w:rsidRDefault="0074541A" w:rsidP="00AA290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20180903-201809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6762B8" w:rsidRPr="006762B8">
        <w:rPr>
          <w:sz w:val="22"/>
          <w:szCs w:val="22"/>
        </w:rPr>
        <w:t>03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6762B8" w:rsidRPr="006762B8">
        <w:rPr>
          <w:sz w:val="22"/>
          <w:szCs w:val="22"/>
        </w:rPr>
        <w:t>9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6762B8" w:rsidRPr="006762B8">
        <w:rPr>
          <w:sz w:val="22"/>
          <w:szCs w:val="22"/>
        </w:rPr>
        <w:t>06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6762B8" w:rsidRPr="006762B8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>на основе ледового анализа Канадской ледовой службы (</w:t>
      </w:r>
      <w:r w:rsidR="006762B8" w:rsidRPr="006762B8">
        <w:rPr>
          <w:sz w:val="22"/>
          <w:szCs w:val="22"/>
        </w:rPr>
        <w:t>03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6762B8" w:rsidRPr="006762B8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)</w:t>
      </w:r>
      <w:r w:rsidR="00CE189F">
        <w:rPr>
          <w:sz w:val="22"/>
          <w:szCs w:val="22"/>
        </w:rPr>
        <w:t xml:space="preserve"> и</w:t>
      </w:r>
      <w:r w:rsidR="00B35431" w:rsidRPr="00B35431">
        <w:rPr>
          <w:sz w:val="22"/>
          <w:szCs w:val="22"/>
        </w:rPr>
        <w:t xml:space="preserve"> </w:t>
      </w:r>
      <w:r w:rsidR="00B35431" w:rsidRPr="0092382D">
        <w:rPr>
          <w:sz w:val="22"/>
          <w:szCs w:val="22"/>
        </w:rPr>
        <w:t>Национального ледового центра США (</w:t>
      </w:r>
      <w:r w:rsidR="006762B8" w:rsidRPr="006762B8">
        <w:rPr>
          <w:sz w:val="22"/>
          <w:szCs w:val="22"/>
        </w:rPr>
        <w:t>06</w:t>
      </w:r>
      <w:r w:rsidR="00B35431" w:rsidRPr="0092382D">
        <w:rPr>
          <w:sz w:val="22"/>
          <w:szCs w:val="22"/>
        </w:rPr>
        <w:t>.0</w:t>
      </w:r>
      <w:r w:rsidR="006762B8" w:rsidRPr="006762B8">
        <w:rPr>
          <w:sz w:val="22"/>
          <w:szCs w:val="22"/>
        </w:rPr>
        <w:t>9</w:t>
      </w:r>
      <w:r w:rsidR="00B35431" w:rsidRPr="0092382D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 xml:space="preserve">и повторяемость кромки за </w:t>
      </w:r>
      <w:r w:rsidR="006762B8" w:rsidRPr="006762B8">
        <w:rPr>
          <w:sz w:val="22"/>
          <w:szCs w:val="22"/>
        </w:rPr>
        <w:t>0</w:t>
      </w:r>
      <w:r w:rsidR="000F79A0" w:rsidRPr="000F79A0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6762B8" w:rsidRPr="006762B8">
        <w:rPr>
          <w:sz w:val="22"/>
          <w:szCs w:val="22"/>
        </w:rPr>
        <w:t>10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6762B8" w:rsidRPr="006762B8">
        <w:rPr>
          <w:sz w:val="22"/>
          <w:szCs w:val="22"/>
        </w:rPr>
        <w:t>9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74541A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9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762B8" w:rsidRPr="006762B8">
        <w:t>11</w:t>
      </w:r>
      <w:r>
        <w:t>.</w:t>
      </w:r>
      <w:r w:rsidR="00845B43">
        <w:t>0</w:t>
      </w:r>
      <w:r w:rsidR="000F79A0" w:rsidRPr="000F79A0">
        <w:t>9</w:t>
      </w:r>
      <w:r>
        <w:t>.201</w:t>
      </w:r>
      <w:r w:rsidR="00845B43">
        <w:t>8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6762B8" w:rsidRPr="006762B8">
        <w:t>1</w:t>
      </w:r>
      <w:r w:rsidR="000F79A0" w:rsidRPr="000F79A0">
        <w:t>1</w:t>
      </w:r>
      <w:r>
        <w:t>-</w:t>
      </w:r>
      <w:r w:rsidR="006762B8" w:rsidRPr="006762B8">
        <w:t>1</w:t>
      </w:r>
      <w:r w:rsidR="000F79A0" w:rsidRPr="000F79A0">
        <w:t>5</w:t>
      </w:r>
      <w:r>
        <w:t>.</w:t>
      </w:r>
      <w:r w:rsidR="00845B43">
        <w:t>0</w:t>
      </w:r>
      <w:r w:rsidR="000F79A0" w:rsidRPr="000F79A0">
        <w:t>9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6762B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75435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910_2007091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6762B8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48460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912_2011091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6762B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069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910-2012091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74541A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22129" cy="3370997"/>
                  <wp:effectExtent l="0" t="0" r="0" b="1270"/>
                  <wp:docPr id="53" name="Рисунок 53" descr="C:\Users\vms\AppData\Local\Microsoft\Windows\Temporary Internet Files\Content.Word\CT_20180903-201809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ms\AppData\Local\Microsoft\Windows\Temporary Internet Files\Content.Word\CT_20180903-201809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09" cy="337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74541A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6762B8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1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909-20130910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6762B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24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08-2014090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6762B8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62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904-2017091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6762B8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5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12-20160913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6762B8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92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07-2015090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6762B8" w:rsidRPr="006762B8">
        <w:t>03</w:t>
      </w:r>
      <w:r w:rsidR="00F52046" w:rsidRPr="00F52046">
        <w:t>.</w:t>
      </w:r>
      <w:r w:rsidR="00233A1B" w:rsidRPr="00233A1B">
        <w:t>0</w:t>
      </w:r>
      <w:r w:rsidR="006762B8" w:rsidRPr="006762B8">
        <w:t>9</w:t>
      </w:r>
      <w:r w:rsidR="00D601AF">
        <w:t xml:space="preserve"> </w:t>
      </w:r>
      <w:r>
        <w:t>-</w:t>
      </w:r>
      <w:r w:rsidR="00D601AF">
        <w:t xml:space="preserve"> </w:t>
      </w:r>
      <w:r w:rsidR="006762B8" w:rsidRPr="006762B8">
        <w:t>11</w:t>
      </w:r>
      <w:r>
        <w:t>.</w:t>
      </w:r>
      <w:r w:rsidR="00845B43">
        <w:t>0</w:t>
      </w:r>
      <w:r w:rsidR="006762B8" w:rsidRPr="006762B8">
        <w:t>9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74541A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91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6762B8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910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6762B8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910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420A21" w:rsidRDefault="00D96210" w:rsidP="000F79A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762B8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D96210" w:rsidRPr="000F79A0" w:rsidRDefault="00560CF5" w:rsidP="002D470C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</w:t>
            </w:r>
            <w:r w:rsidR="000E23AA">
              <w:rPr>
                <w:b/>
                <w:noProof/>
                <w:lang w:val="en-US"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6762B8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3403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6762B8">
              <w:rPr>
                <w:b/>
                <w:noProof/>
                <w:lang w:val="en-US" w:eastAsia="ru-RU"/>
              </w:rPr>
              <w:t>10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6762B8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910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6762B8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910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6762B8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910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="000F79A0">
              <w:rPr>
                <w:b/>
                <w:noProof/>
                <w:lang w:val="en-US"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6762B8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D96210" w:rsidRPr="000F79A0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6762B8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3403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6762B8">
              <w:rPr>
                <w:b/>
                <w:noProof/>
                <w:lang w:val="en-US" w:eastAsia="ru-RU"/>
              </w:rPr>
              <w:t>10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6762B8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910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C92C81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910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C92C81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910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6762B8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D96210" w:rsidRPr="000F79A0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C92C81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3403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C92C81">
              <w:rPr>
                <w:b/>
                <w:noProof/>
                <w:lang w:val="en-US" w:eastAsia="ru-RU"/>
              </w:rPr>
              <w:t>10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C92C81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910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C92C81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910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C92C81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910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C92C81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D96210" w:rsidRPr="000F79A0" w:rsidRDefault="00E01775" w:rsidP="002D470C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="00560CF5">
              <w:rPr>
                <w:b/>
                <w:noProof/>
                <w:lang w:val="en-US"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C92C81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3403" w:type="dxa"/>
            <w:shd w:val="clear" w:color="auto" w:fill="auto"/>
          </w:tcPr>
          <w:p w:rsidR="00D96210" w:rsidRPr="000F79A0" w:rsidRDefault="00E01775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C92C81">
              <w:rPr>
                <w:b/>
                <w:noProof/>
                <w:lang w:val="en-US" w:eastAsia="ru-RU"/>
              </w:rPr>
              <w:t>10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C92C81" w:rsidRPr="00C92C81">
        <w:rPr>
          <w:sz w:val="22"/>
          <w:szCs w:val="22"/>
        </w:rPr>
        <w:t>10</w:t>
      </w:r>
      <w:r w:rsidR="000F79A0" w:rsidRPr="000F79A0">
        <w:rPr>
          <w:noProof/>
          <w:lang w:eastAsia="ru-RU"/>
        </w:rPr>
        <w:t>.0</w:t>
      </w:r>
      <w:r w:rsidR="00C92C81" w:rsidRPr="00C92C81">
        <w:rPr>
          <w:noProof/>
          <w:lang w:eastAsia="ru-RU"/>
        </w:rPr>
        <w:t>9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74541A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910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C92C81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AFEFEF9" wp14:editId="438868CE">
                  <wp:extent cx="2257200" cy="28404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910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2D470C" w:rsidRDefault="002F10C2" w:rsidP="00135044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C92C81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eastAsia="ru-RU"/>
              </w:rPr>
              <w:t>-</w:t>
            </w:r>
            <w:r w:rsidR="00C92C81">
              <w:rPr>
                <w:b/>
                <w:noProof/>
                <w:lang w:val="en-US" w:eastAsia="ru-RU"/>
              </w:rPr>
              <w:t>08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0F79A0">
              <w:rPr>
                <w:b/>
                <w:noProof/>
                <w:lang w:val="en-US" w:eastAsia="ru-RU"/>
              </w:rPr>
              <w:t>2018</w:t>
            </w:r>
            <w:r w:rsidR="005C491B">
              <w:rPr>
                <w:b/>
                <w:noProof/>
                <w:lang w:val="en-US" w:eastAsia="ru-RU"/>
              </w:rPr>
              <w:t>-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C92C81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0" w:type="auto"/>
          </w:tcPr>
          <w:p w:rsidR="009B7C43" w:rsidRPr="005C491B" w:rsidRDefault="009B7C43" w:rsidP="000F79A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9E47A5">
              <w:rPr>
                <w:b/>
                <w:noProof/>
                <w:lang w:eastAsia="ru-RU"/>
              </w:rPr>
              <w:t>-</w:t>
            </w:r>
            <w:r w:rsidR="00C92C81">
              <w:rPr>
                <w:b/>
                <w:noProof/>
                <w:lang w:val="en-US" w:eastAsia="ru-RU"/>
              </w:rPr>
              <w:t>08</w:t>
            </w:r>
            <w:r w:rsidR="00420A21">
              <w:rPr>
                <w:b/>
                <w:noProof/>
                <w:lang w:eastAsia="ru-RU"/>
              </w:rPr>
              <w:t>…</w:t>
            </w:r>
            <w:r w:rsidR="00BD1893">
              <w:rPr>
                <w:b/>
                <w:noProof/>
                <w:lang w:val="en-US" w:eastAsia="ru-RU"/>
              </w:rPr>
              <w:t>2017-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BD1893">
              <w:rPr>
                <w:b/>
                <w:noProof/>
                <w:lang w:val="en-US" w:eastAsia="ru-RU"/>
              </w:rPr>
              <w:t>-</w:t>
            </w:r>
            <w:r w:rsidR="00C92C81">
              <w:rPr>
                <w:b/>
                <w:noProof/>
                <w:lang w:val="en-US" w:eastAsia="ru-RU"/>
              </w:rPr>
              <w:t>10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C92C81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910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C92C81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910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5C491B" w:rsidRDefault="002F10C2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eastAsia="ru-RU"/>
              </w:rPr>
              <w:t>-</w:t>
            </w:r>
            <w:r w:rsidR="000F79A0">
              <w:rPr>
                <w:b/>
                <w:noProof/>
                <w:lang w:val="en-US" w:eastAsia="ru-RU"/>
              </w:rPr>
              <w:t>0</w:t>
            </w:r>
            <w:r w:rsidR="00C92C81">
              <w:rPr>
                <w:b/>
                <w:noProof/>
                <w:lang w:val="en-US" w:eastAsia="ru-RU"/>
              </w:rPr>
              <w:t>8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C92C81">
              <w:rPr>
                <w:b/>
                <w:noProof/>
                <w:lang w:val="en-US" w:eastAsia="ru-RU"/>
              </w:rPr>
              <w:t>2016</w:t>
            </w:r>
            <w:r w:rsidR="005C491B">
              <w:rPr>
                <w:b/>
                <w:noProof/>
                <w:lang w:val="en-US" w:eastAsia="ru-RU"/>
              </w:rPr>
              <w:t>-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C92C81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0" w:type="auto"/>
          </w:tcPr>
          <w:p w:rsidR="009B7C43" w:rsidRPr="002D470C" w:rsidRDefault="002F10C2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eastAsia="ru-RU"/>
              </w:rPr>
              <w:t>-</w:t>
            </w:r>
            <w:r w:rsidR="00C92C81">
              <w:rPr>
                <w:b/>
                <w:noProof/>
                <w:lang w:val="en-US" w:eastAsia="ru-RU"/>
              </w:rPr>
              <w:t>08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C92C81">
              <w:rPr>
                <w:b/>
                <w:noProof/>
                <w:lang w:val="en-US" w:eastAsia="ru-RU"/>
              </w:rPr>
              <w:t>2015</w:t>
            </w:r>
            <w:r w:rsidR="005C491B">
              <w:rPr>
                <w:b/>
                <w:noProof/>
                <w:lang w:val="en-US" w:eastAsia="ru-RU"/>
              </w:rPr>
              <w:t>-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C92C81">
              <w:rPr>
                <w:b/>
                <w:noProof/>
                <w:lang w:val="en-US" w:eastAsia="ru-RU"/>
              </w:rPr>
              <w:t>10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C92C81">
        <w:rPr>
          <w:sz w:val="22"/>
          <w:szCs w:val="22"/>
        </w:rPr>
        <w:t>0</w:t>
      </w:r>
      <w:r w:rsidR="00C92C81" w:rsidRPr="00C92C81">
        <w:rPr>
          <w:sz w:val="22"/>
          <w:szCs w:val="22"/>
        </w:rPr>
        <w:t>8</w:t>
      </w:r>
      <w:r w:rsidR="002F10C2" w:rsidRPr="002F10C2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E87629" w:rsidRPr="00E87629">
        <w:rPr>
          <w:sz w:val="22"/>
          <w:szCs w:val="22"/>
        </w:rPr>
        <w:t>-</w:t>
      </w:r>
      <w:r w:rsidR="00C92C81" w:rsidRPr="00C92C81">
        <w:rPr>
          <w:sz w:val="22"/>
          <w:szCs w:val="22"/>
        </w:rPr>
        <w:t>1</w:t>
      </w:r>
      <w:r w:rsidR="00C92C81">
        <w:rPr>
          <w:sz w:val="22"/>
          <w:szCs w:val="22"/>
        </w:rPr>
        <w:t>0</w:t>
      </w:r>
      <w:r w:rsidR="00432D69" w:rsidRPr="00432D69">
        <w:rPr>
          <w:sz w:val="22"/>
          <w:szCs w:val="22"/>
        </w:rPr>
        <w:t>.</w:t>
      </w:r>
      <w:r w:rsidRPr="009B7C43">
        <w:rPr>
          <w:sz w:val="22"/>
          <w:szCs w:val="22"/>
        </w:rPr>
        <w:t>0</w:t>
      </w:r>
      <w:r w:rsidR="000F79A0" w:rsidRPr="000F79A0">
        <w:rPr>
          <w:sz w:val="22"/>
          <w:szCs w:val="22"/>
        </w:rPr>
        <w:t>9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74541A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9091200-20180911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2F10C2" w:rsidRDefault="00C92C81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0</w:t>
      </w:r>
      <w:r w:rsidR="0074541A">
        <w:rPr>
          <w:sz w:val="22"/>
          <w:szCs w:val="22"/>
          <w:lang w:val="en-US"/>
        </w:rPr>
        <w:t>9</w:t>
      </w:r>
      <w:r w:rsidR="002F10C2" w:rsidRPr="00A0258E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2F10C2" w:rsidRPr="00A0258E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1</w:t>
      </w:r>
      <w:r w:rsidR="0074541A">
        <w:rPr>
          <w:sz w:val="22"/>
          <w:szCs w:val="22"/>
          <w:lang w:val="en-US"/>
        </w:rPr>
        <w:t>1</w:t>
      </w:r>
      <w:r w:rsidR="002F10C2" w:rsidRPr="00A0258E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B94DF5" w:rsidRPr="002F10C2">
        <w:rPr>
          <w:sz w:val="22"/>
          <w:szCs w:val="22"/>
        </w:rPr>
        <w:t>.2018</w:t>
      </w:r>
    </w:p>
    <w:p w:rsidR="00420A21" w:rsidRPr="002F10C2" w:rsidRDefault="00C92C81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709081200-20170910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2F10C2" w:rsidRDefault="000F79A0" w:rsidP="00420A21">
      <w:pPr>
        <w:jc w:val="center"/>
        <w:rPr>
          <w:sz w:val="22"/>
          <w:szCs w:val="22"/>
        </w:rPr>
      </w:pPr>
      <w:r w:rsidRPr="000F79A0">
        <w:rPr>
          <w:sz w:val="22"/>
          <w:szCs w:val="22"/>
        </w:rPr>
        <w:t>0</w:t>
      </w:r>
      <w:r w:rsidR="00C92C81" w:rsidRPr="00C92C81">
        <w:rPr>
          <w:sz w:val="22"/>
          <w:szCs w:val="22"/>
        </w:rPr>
        <w:t>8</w:t>
      </w:r>
      <w:r w:rsidRPr="00A0258E">
        <w:rPr>
          <w:sz w:val="22"/>
          <w:szCs w:val="22"/>
        </w:rPr>
        <w:t>.0</w:t>
      </w:r>
      <w:r w:rsidRPr="000F79A0">
        <w:rPr>
          <w:sz w:val="22"/>
          <w:szCs w:val="22"/>
        </w:rPr>
        <w:t>9</w:t>
      </w:r>
      <w:r w:rsidRPr="00A0258E">
        <w:rPr>
          <w:sz w:val="22"/>
          <w:szCs w:val="22"/>
        </w:rPr>
        <w:t>-</w:t>
      </w:r>
      <w:r w:rsidR="00C92C81" w:rsidRPr="00C92C81">
        <w:rPr>
          <w:sz w:val="22"/>
          <w:szCs w:val="22"/>
        </w:rPr>
        <w:t>1</w:t>
      </w:r>
      <w:r w:rsidRPr="000F79A0">
        <w:rPr>
          <w:sz w:val="22"/>
          <w:szCs w:val="22"/>
        </w:rPr>
        <w:t>0</w:t>
      </w:r>
      <w:r w:rsidRPr="00A0258E">
        <w:rPr>
          <w:sz w:val="22"/>
          <w:szCs w:val="22"/>
        </w:rPr>
        <w:t>.0</w:t>
      </w:r>
      <w:r w:rsidRPr="000F79A0">
        <w:rPr>
          <w:sz w:val="22"/>
          <w:szCs w:val="22"/>
        </w:rPr>
        <w:t>9</w:t>
      </w:r>
      <w:r w:rsidR="00B94DF5" w:rsidRPr="002F10C2">
        <w:rPr>
          <w:sz w:val="22"/>
          <w:szCs w:val="22"/>
        </w:rPr>
        <w:t>.2017</w:t>
      </w: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2F10C2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2F10C2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2F10C2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2F10C2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2F10C2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2F10C2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2F10C2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2F10C2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2F10C2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2F10C2">
        <w:rPr>
          <w:iCs/>
          <w:sz w:val="22"/>
          <w:szCs w:val="22"/>
        </w:rPr>
        <w:t>)</w:t>
      </w:r>
      <w:r w:rsidR="006572B4" w:rsidRPr="002F10C2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2F10C2">
        <w:rPr>
          <w:sz w:val="22"/>
          <w:szCs w:val="22"/>
        </w:rPr>
        <w:t xml:space="preserve"> </w:t>
      </w:r>
      <w:r w:rsidR="000F79A0" w:rsidRPr="000F79A0">
        <w:rPr>
          <w:sz w:val="22"/>
          <w:szCs w:val="22"/>
        </w:rPr>
        <w:t>0</w:t>
      </w:r>
      <w:r w:rsidR="00C92C81" w:rsidRPr="00C92C81">
        <w:rPr>
          <w:sz w:val="22"/>
          <w:szCs w:val="22"/>
        </w:rPr>
        <w:t>8</w:t>
      </w:r>
      <w:r w:rsidR="000F79A0" w:rsidRPr="00A0258E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0F79A0" w:rsidRPr="00A0258E">
        <w:rPr>
          <w:sz w:val="22"/>
          <w:szCs w:val="22"/>
        </w:rPr>
        <w:t>-</w:t>
      </w:r>
      <w:r w:rsidR="00C92C81" w:rsidRPr="00C92C81">
        <w:rPr>
          <w:sz w:val="22"/>
          <w:szCs w:val="22"/>
        </w:rPr>
        <w:t>1</w:t>
      </w:r>
      <w:r w:rsidR="000F79A0" w:rsidRPr="000F79A0">
        <w:rPr>
          <w:sz w:val="22"/>
          <w:szCs w:val="22"/>
        </w:rPr>
        <w:t>0</w:t>
      </w:r>
      <w:r w:rsidR="000F79A0" w:rsidRPr="00A0258E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2F10C2" w:rsidRPr="002F10C2">
        <w:rPr>
          <w:sz w:val="22"/>
          <w:szCs w:val="22"/>
        </w:rPr>
        <w:t>.</w:t>
      </w:r>
      <w:r w:rsidR="00420A21" w:rsidRPr="002F10C2">
        <w:rPr>
          <w:sz w:val="22"/>
          <w:szCs w:val="22"/>
        </w:rPr>
        <w:t>2017-</w:t>
      </w:r>
      <w:r w:rsidR="009A651F" w:rsidRPr="002F10C2">
        <w:rPr>
          <w:bCs/>
          <w:sz w:val="22"/>
          <w:szCs w:val="22"/>
        </w:rPr>
        <w:t xml:space="preserve">2018 </w:t>
      </w:r>
      <w:r w:rsidR="009A651F" w:rsidRPr="009B7C43">
        <w:rPr>
          <w:bCs/>
          <w:sz w:val="22"/>
          <w:szCs w:val="22"/>
        </w:rPr>
        <w:t>гг</w:t>
      </w:r>
      <w:r w:rsidR="009A651F" w:rsidRPr="002F10C2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2F10C2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2F10C2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2F10C2">
        <w:rPr>
          <w:sz w:val="22"/>
          <w:szCs w:val="22"/>
        </w:rPr>
        <w:t>.)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74541A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5764"/>
            <wp:effectExtent l="0" t="0" r="0" b="0"/>
            <wp:docPr id="43" name="Рисунок 43" descr="http://polarportal.dk/fileadmin/polarportal/sea/CICE_curve_thick_LA_DK_20180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curve_thick_LA_DK_2018091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8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C92C81" w:rsidRPr="00C92C81">
        <w:rPr>
          <w:sz w:val="22"/>
          <w:szCs w:val="22"/>
        </w:rPr>
        <w:t>1</w:t>
      </w:r>
      <w:r w:rsidR="0074541A" w:rsidRPr="0074541A">
        <w:rPr>
          <w:sz w:val="22"/>
          <w:szCs w:val="22"/>
        </w:rPr>
        <w:t>1</w:t>
      </w:r>
      <w:r w:rsidRPr="008D3FEC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0591" w:rsidP="003A0591">
      <w:pPr>
        <w:jc w:val="center"/>
        <w:rPr>
          <w:sz w:val="22"/>
          <w:szCs w:val="22"/>
        </w:rPr>
      </w:pPr>
    </w:p>
    <w:p w:rsidR="003A0591" w:rsidRDefault="003A0591" w:rsidP="003A0591">
      <w:pPr>
        <w:jc w:val="center"/>
        <w:rPr>
          <w:sz w:val="22"/>
          <w:szCs w:val="22"/>
        </w:rPr>
      </w:pPr>
    </w:p>
    <w:p w:rsidR="00085732" w:rsidRPr="00085732" w:rsidRDefault="0074541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91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92C81" w:rsidP="0008573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09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C92C81" w:rsidRPr="00C92C81">
        <w:rPr>
          <w:sz w:val="22"/>
          <w:szCs w:val="22"/>
        </w:rPr>
        <w:t>06</w:t>
      </w:r>
      <w:r>
        <w:rPr>
          <w:sz w:val="22"/>
          <w:szCs w:val="22"/>
        </w:rPr>
        <w:t>.0</w:t>
      </w:r>
      <w:r w:rsidR="00C92C81" w:rsidRPr="00C92C81">
        <w:rPr>
          <w:sz w:val="22"/>
          <w:szCs w:val="22"/>
        </w:rPr>
        <w:t>9</w:t>
      </w:r>
      <w:r w:rsidR="00E66B7E" w:rsidRPr="00E66B7E">
        <w:rPr>
          <w:sz w:val="22"/>
          <w:szCs w:val="22"/>
        </w:rPr>
        <w:t>-</w:t>
      </w:r>
      <w:r w:rsidR="00C92C81" w:rsidRPr="00C92C81">
        <w:rPr>
          <w:sz w:val="22"/>
          <w:szCs w:val="22"/>
        </w:rPr>
        <w:t>1</w:t>
      </w:r>
      <w:r w:rsidR="000F79A0" w:rsidRPr="000F79A0">
        <w:rPr>
          <w:sz w:val="22"/>
          <w:szCs w:val="22"/>
        </w:rPr>
        <w:t>0</w:t>
      </w:r>
      <w:r w:rsidR="00E66B7E" w:rsidRPr="00E66B7E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305CE1" w:rsidRPr="00305CE1">
        <w:rPr>
          <w:szCs w:val="22"/>
        </w:rPr>
        <w:t>03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137667" w:rsidRPr="00137667">
        <w:rPr>
          <w:szCs w:val="22"/>
        </w:rPr>
        <w:t>8</w:t>
      </w:r>
      <w:r w:rsidR="00EA1625">
        <w:rPr>
          <w:szCs w:val="22"/>
        </w:rPr>
        <w:t>–</w:t>
      </w:r>
      <w:r w:rsidR="000F79A0" w:rsidRPr="000F79A0">
        <w:rPr>
          <w:szCs w:val="22"/>
        </w:rPr>
        <w:t>0</w:t>
      </w:r>
      <w:r w:rsidR="00305CE1" w:rsidRPr="00305CE1">
        <w:rPr>
          <w:szCs w:val="22"/>
        </w:rPr>
        <w:t>9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0F79A0" w:rsidRPr="000F79A0">
        <w:rPr>
          <w:szCs w:val="22"/>
        </w:rPr>
        <w:t>9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305CE1" w:rsidRPr="00963892" w:rsidTr="00963892">
        <w:tc>
          <w:tcPr>
            <w:tcW w:w="0" w:type="auto"/>
            <w:shd w:val="clear" w:color="auto" w:fill="auto"/>
          </w:tcPr>
          <w:p w:rsidR="00305CE1" w:rsidRPr="00CE01AE" w:rsidRDefault="00305CE1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305CE1" w:rsidRPr="00D65D24" w:rsidRDefault="00305CE1" w:rsidP="00305C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1</w:t>
            </w:r>
          </w:p>
        </w:tc>
        <w:tc>
          <w:tcPr>
            <w:tcW w:w="0" w:type="auto"/>
            <w:shd w:val="clear" w:color="auto" w:fill="auto"/>
          </w:tcPr>
          <w:p w:rsidR="00305CE1" w:rsidRPr="00D65D24" w:rsidRDefault="00305CE1" w:rsidP="00305C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0" w:type="auto"/>
            <w:shd w:val="clear" w:color="auto" w:fill="auto"/>
          </w:tcPr>
          <w:p w:rsidR="00305CE1" w:rsidRPr="00D65D24" w:rsidRDefault="00305CE1" w:rsidP="00305C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0" w:type="auto"/>
            <w:shd w:val="clear" w:color="auto" w:fill="auto"/>
          </w:tcPr>
          <w:p w:rsidR="00305CE1" w:rsidRPr="00D65D24" w:rsidRDefault="00305CE1" w:rsidP="00305C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0" w:type="auto"/>
          </w:tcPr>
          <w:p w:rsidR="00305CE1" w:rsidRPr="00D65D24" w:rsidRDefault="00305CE1" w:rsidP="00305C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  <w:tc>
          <w:tcPr>
            <w:tcW w:w="0" w:type="auto"/>
          </w:tcPr>
          <w:p w:rsidR="00305CE1" w:rsidRPr="00D65D24" w:rsidRDefault="00305CE1" w:rsidP="00305C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</w:tr>
      <w:tr w:rsidR="00305CE1" w:rsidRPr="00963892" w:rsidTr="00963892">
        <w:tc>
          <w:tcPr>
            <w:tcW w:w="0" w:type="auto"/>
            <w:shd w:val="clear" w:color="auto" w:fill="auto"/>
          </w:tcPr>
          <w:p w:rsidR="00305CE1" w:rsidRPr="00CE01AE" w:rsidRDefault="00305CE1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05CE1" w:rsidRPr="00D65D24" w:rsidRDefault="00305CE1" w:rsidP="00305C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0" w:type="auto"/>
            <w:shd w:val="clear" w:color="auto" w:fill="auto"/>
          </w:tcPr>
          <w:p w:rsidR="00305CE1" w:rsidRPr="00D65D24" w:rsidRDefault="00305CE1" w:rsidP="00305C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0" w:type="auto"/>
            <w:shd w:val="clear" w:color="auto" w:fill="auto"/>
          </w:tcPr>
          <w:p w:rsidR="00305CE1" w:rsidRPr="00D65D24" w:rsidRDefault="00305CE1" w:rsidP="00305C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0" w:type="auto"/>
            <w:shd w:val="clear" w:color="auto" w:fill="auto"/>
          </w:tcPr>
          <w:p w:rsidR="00305CE1" w:rsidRPr="00D65D24" w:rsidRDefault="00305CE1" w:rsidP="00305C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0" w:type="auto"/>
          </w:tcPr>
          <w:p w:rsidR="00305CE1" w:rsidRPr="00D65D24" w:rsidRDefault="00305CE1" w:rsidP="00305C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0" w:type="auto"/>
          </w:tcPr>
          <w:p w:rsidR="00305CE1" w:rsidRPr="00D65D24" w:rsidRDefault="00305CE1" w:rsidP="00305C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305CE1" w:rsidRPr="00D65D24" w:rsidRDefault="00305CE1" w:rsidP="0030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7.4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</w:tr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1.8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</w:tr>
    </w:tbl>
    <w:p w:rsidR="00305CE1" w:rsidRPr="00D65D24" w:rsidRDefault="00305CE1" w:rsidP="0030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2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</w:tr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0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</w:tr>
    </w:tbl>
    <w:p w:rsidR="00305CE1" w:rsidRPr="00D65D24" w:rsidRDefault="00305CE1" w:rsidP="0030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9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</w:tr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7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</w:tr>
    </w:tbl>
    <w:p w:rsidR="00305CE1" w:rsidRPr="00D65D24" w:rsidRDefault="00305CE1" w:rsidP="0030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3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1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</w:tbl>
    <w:p w:rsidR="00305CE1" w:rsidRPr="00D65D24" w:rsidRDefault="00305CE1" w:rsidP="0030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0.2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</w:tr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7.3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</w:tr>
    </w:tbl>
    <w:p w:rsidR="00305CE1" w:rsidRPr="00D65D24" w:rsidRDefault="00305CE1" w:rsidP="0030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7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</w:tr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4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</w:tr>
    </w:tbl>
    <w:p w:rsidR="000F79A0" w:rsidRPr="00305CE1" w:rsidRDefault="000F79A0" w:rsidP="00965F45">
      <w:pPr>
        <w:jc w:val="both"/>
        <w:rPr>
          <w:sz w:val="22"/>
          <w:szCs w:val="22"/>
        </w:rPr>
      </w:pPr>
    </w:p>
    <w:p w:rsidR="003F1A74" w:rsidRPr="00305CE1" w:rsidRDefault="003F1A74" w:rsidP="00965F45">
      <w:pPr>
        <w:jc w:val="both"/>
        <w:rPr>
          <w:sz w:val="22"/>
          <w:szCs w:val="22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305CE1" w:rsidRPr="00D65D24" w:rsidRDefault="00305CE1" w:rsidP="0030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5CE1" w:rsidTr="00305CE1">
        <w:tc>
          <w:tcPr>
            <w:tcW w:w="16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5CE1" w:rsidTr="00305CE1">
        <w:tc>
          <w:tcPr>
            <w:tcW w:w="16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5.5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4.7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4.1</w:t>
            </w:r>
          </w:p>
        </w:tc>
      </w:tr>
    </w:tbl>
    <w:p w:rsidR="00305CE1" w:rsidRPr="00D65D24" w:rsidRDefault="00305CE1" w:rsidP="0030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5CE1" w:rsidTr="00305CE1">
        <w:tc>
          <w:tcPr>
            <w:tcW w:w="16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5CE1" w:rsidTr="00305CE1">
        <w:tc>
          <w:tcPr>
            <w:tcW w:w="16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0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0.7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6</w:t>
            </w:r>
          </w:p>
        </w:tc>
      </w:tr>
    </w:tbl>
    <w:p w:rsidR="00305CE1" w:rsidRPr="00D65D24" w:rsidRDefault="00305CE1" w:rsidP="0030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5CE1" w:rsidTr="00305CE1">
        <w:tc>
          <w:tcPr>
            <w:tcW w:w="16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5CE1" w:rsidTr="00305CE1">
        <w:tc>
          <w:tcPr>
            <w:tcW w:w="16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0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.3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8.1</w:t>
            </w:r>
          </w:p>
        </w:tc>
      </w:tr>
    </w:tbl>
    <w:p w:rsidR="00305CE1" w:rsidRPr="00D65D24" w:rsidRDefault="00305CE1" w:rsidP="0030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5CE1" w:rsidTr="00305CE1">
        <w:tc>
          <w:tcPr>
            <w:tcW w:w="16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5CE1" w:rsidTr="00305CE1">
        <w:tc>
          <w:tcPr>
            <w:tcW w:w="16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5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.1</w:t>
            </w:r>
          </w:p>
        </w:tc>
      </w:tr>
    </w:tbl>
    <w:p w:rsidR="00305CE1" w:rsidRPr="00D65D24" w:rsidRDefault="00305CE1" w:rsidP="0030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5CE1" w:rsidTr="00305CE1">
        <w:tc>
          <w:tcPr>
            <w:tcW w:w="16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5CE1" w:rsidTr="00305CE1">
        <w:tc>
          <w:tcPr>
            <w:tcW w:w="16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1.1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3.3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7.2</w:t>
            </w:r>
          </w:p>
        </w:tc>
      </w:tr>
    </w:tbl>
    <w:p w:rsidR="00305CE1" w:rsidRPr="00D65D24" w:rsidRDefault="00305CE1" w:rsidP="0030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5CE1" w:rsidTr="00305CE1">
        <w:tc>
          <w:tcPr>
            <w:tcW w:w="16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5CE1" w:rsidTr="00305CE1">
        <w:tc>
          <w:tcPr>
            <w:tcW w:w="16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9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.3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2</w:t>
            </w:r>
          </w:p>
        </w:tc>
      </w:tr>
    </w:tbl>
    <w:p w:rsidR="000B005D" w:rsidRPr="006F1EE9" w:rsidRDefault="000B005D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84269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8426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8426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8426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98426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98426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135044" w:rsidRPr="00135044">
        <w:t>0</w:t>
      </w:r>
      <w:r w:rsidR="00984269">
        <w:rPr>
          <w:lang w:val="en-US"/>
        </w:rPr>
        <w:t>9</w:t>
      </w:r>
      <w:bookmarkStart w:id="5" w:name="_GoBack"/>
      <w:bookmarkEnd w:id="5"/>
      <w:r w:rsidR="00D66591">
        <w:t>.</w:t>
      </w:r>
      <w:r w:rsidR="00433872" w:rsidRPr="00433872">
        <w:t>0</w:t>
      </w:r>
      <w:r w:rsidR="00135044" w:rsidRPr="00135044">
        <w:t>9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4F3C9A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4F3C9A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4F3C9A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B44D38" w:rsidRDefault="004F3C9A" w:rsidP="004F3C9A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9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B44D38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4F3C9A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4F3C9A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4F3C9A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B44D38" w:rsidRDefault="004F3C9A" w:rsidP="004F3C9A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B44D38">
              <w:rPr>
                <w:rFonts w:ascii="Arial" w:hAnsi="Arial" w:cs="Arial"/>
                <w:lang w:val="en-US"/>
              </w:rPr>
              <w:t>0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B44D38">
              <w:rPr>
                <w:rFonts w:ascii="Arial" w:hAnsi="Arial" w:cs="Arial"/>
                <w:lang w:val="en-US"/>
              </w:rPr>
              <w:t>8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 w:rsidR="00B44D38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 w:rsidR="00B44D38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4F3C9A" w:rsidP="000226F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C92C81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906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C92C81" w:rsidRPr="00C92C81">
        <w:t>06</w:t>
      </w:r>
      <w:r w:rsidR="0093479D" w:rsidRPr="0093479D">
        <w:t>.</w:t>
      </w:r>
      <w:r w:rsidR="00F71906" w:rsidRPr="00F71906">
        <w:t>0</w:t>
      </w:r>
      <w:r w:rsidR="00C92C81" w:rsidRPr="00C92C81">
        <w:t>9</w:t>
      </w:r>
      <w:r>
        <w:t>.201</w:t>
      </w:r>
      <w:r w:rsidR="00F71906" w:rsidRPr="00F71906">
        <w:t>8</w:t>
      </w:r>
      <w:r>
        <w:t>.</w:t>
      </w:r>
    </w:p>
    <w:p w:rsidR="00F40118" w:rsidRPr="00F40118" w:rsidRDefault="003124E8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906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C92C81" w:rsidRPr="00C92C81">
        <w:rPr>
          <w:sz w:val="22"/>
          <w:szCs w:val="22"/>
        </w:rPr>
        <w:t>06</w:t>
      </w:r>
      <w:r w:rsidR="00365969" w:rsidRPr="00FA0B69">
        <w:rPr>
          <w:sz w:val="22"/>
          <w:szCs w:val="22"/>
        </w:rPr>
        <w:t>.</w:t>
      </w:r>
      <w:r w:rsidR="00F71906" w:rsidRPr="00FA0B69">
        <w:rPr>
          <w:sz w:val="22"/>
          <w:szCs w:val="22"/>
        </w:rPr>
        <w:t>0</w:t>
      </w:r>
      <w:r w:rsidR="00C92C81" w:rsidRPr="00C92C81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201</w:t>
      </w:r>
      <w:r w:rsidR="00F71906" w:rsidRPr="00FA0B69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74541A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91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C92C81" w:rsidRPr="00C92C81">
        <w:t>11</w:t>
      </w:r>
      <w:r>
        <w:t>.</w:t>
      </w:r>
      <w:r w:rsidR="00866A09">
        <w:t>0</w:t>
      </w:r>
      <w:r w:rsidR="000F79A0" w:rsidRPr="000F79A0">
        <w:t>9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C92C81" w:rsidRPr="00C92C81">
        <w:t>1</w:t>
      </w:r>
      <w:r w:rsidR="000F79A0" w:rsidRPr="000F79A0">
        <w:t>1</w:t>
      </w:r>
      <w:r w:rsidR="00690E7A">
        <w:t>-</w:t>
      </w:r>
      <w:r w:rsidR="00C92C81" w:rsidRPr="00C92C81">
        <w:t>1</w:t>
      </w:r>
      <w:r w:rsidR="000F79A0" w:rsidRPr="000F79A0">
        <w:t>5</w:t>
      </w:r>
      <w:r>
        <w:t>.</w:t>
      </w:r>
      <w:r w:rsidR="00866A09">
        <w:t>0</w:t>
      </w:r>
      <w:r w:rsidR="00085732">
        <w:t>8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9A651F" w:rsidRPr="00C61F15" w:rsidRDefault="009A651F" w:rsidP="00650FDE"/>
    <w:p w:rsidR="00650FDE" w:rsidRPr="00C61F15" w:rsidRDefault="003124E8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905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C92C81" w:rsidRPr="00C92C81">
        <w:rPr>
          <w:sz w:val="22"/>
        </w:rPr>
        <w:t>05</w:t>
      </w:r>
      <w:r w:rsidRPr="00DE0380">
        <w:rPr>
          <w:sz w:val="22"/>
        </w:rPr>
        <w:t>.0</w:t>
      </w:r>
      <w:r w:rsidR="00C92C81" w:rsidRPr="00C92C81">
        <w:rPr>
          <w:sz w:val="22"/>
        </w:rPr>
        <w:t>9</w:t>
      </w:r>
      <w:r w:rsidRPr="00DE0380">
        <w:rPr>
          <w:sz w:val="22"/>
        </w:rPr>
        <w:t>.2018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3F64E8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>крупных айсбергов Южного океана на основе анализа ААНИИ за 20.06.2018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8-06-20</w:t>
      </w:r>
    </w:p>
    <w:p w:rsidR="003F64E8" w:rsidRPr="009C5B1E" w:rsidRDefault="003F64E8" w:rsidP="003F64E8">
      <w:pPr>
        <w:rPr>
          <w:lang w:val="en-US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210"/>
        <w:gridCol w:w="1141"/>
        <w:gridCol w:w="1181"/>
        <w:gridCol w:w="727"/>
        <w:gridCol w:w="1210"/>
        <w:gridCol w:w="1141"/>
        <w:gridCol w:w="1181"/>
      </w:tblGrid>
      <w:tr w:rsidR="00ED5903" w:rsidRPr="003F64E8" w:rsidTr="003F64E8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Имя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noWrap/>
            <w:vAlign w:val="center"/>
          </w:tcPr>
          <w:p w:rsidR="00ED5903" w:rsidRPr="00ED590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Площадь</w:t>
            </w:r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Area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в</w:t>
            </w:r>
            <w:proofErr w:type="gramStart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м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sq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km</w:t>
            </w:r>
          </w:p>
        </w:tc>
        <w:tc>
          <w:tcPr>
            <w:tcW w:w="0" w:type="auto"/>
            <w:noWrap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Дл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Leng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noWrap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Шир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Wid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Имя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vAlign w:val="center"/>
          </w:tcPr>
          <w:p w:rsidR="00ED5903" w:rsidRPr="00ED590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Площадь</w:t>
            </w:r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Area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в</w:t>
            </w:r>
            <w:proofErr w:type="gramStart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м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sq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Дл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Leng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Шир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Wid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926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23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99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1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15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58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2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15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8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0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1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A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T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F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7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0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5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1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4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1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57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18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4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I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A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1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8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G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8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57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6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8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</w:tbl>
    <w:p w:rsidR="003F64E8" w:rsidRDefault="003F64E8" w:rsidP="003F64E8">
      <w:pPr>
        <w:rPr>
          <w:lang w:val="en-US"/>
        </w:rPr>
      </w:pPr>
    </w:p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4E2575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4E2575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4E257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4E257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4E2575" w:rsidRPr="004E2575">
        <w:rPr>
          <w:sz w:val="20"/>
          <w:szCs w:val="20"/>
        </w:rPr>
        <w:t>09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135044" w:rsidRPr="00135044">
        <w:rPr>
          <w:sz w:val="20"/>
          <w:szCs w:val="20"/>
        </w:rPr>
        <w:t>9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A7362C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4F3C9A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4F3C9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B44D38" w:rsidRDefault="004F3C9A" w:rsidP="00B44D38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9</w:t>
            </w:r>
            <w:r w:rsidR="00765C35">
              <w:rPr>
                <w:rFonts w:ascii="Arial" w:hAnsi="Arial" w:cs="Arial"/>
                <w:lang w:val="en-US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B44D38">
              <w:rPr>
                <w:rFonts w:ascii="Arial" w:hAnsi="Arial" w:cs="Arial"/>
                <w:lang w:val="en-US"/>
              </w:rPr>
              <w:t>9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A7362C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4F3C9A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821290" wp14:editId="780F02A3">
                  <wp:extent cx="2042795" cy="19665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4F3C9A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B44D38" w:rsidRDefault="004F3C9A" w:rsidP="00B44D38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B44D38">
              <w:rPr>
                <w:rFonts w:ascii="Arial" w:hAnsi="Arial" w:cs="Arial"/>
                <w:lang w:val="en-US"/>
              </w:rPr>
              <w:t>8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9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 w:rsidR="00B44D38">
              <w:rPr>
                <w:rFonts w:ascii="Arial" w:hAnsi="Arial" w:cs="Arial"/>
                <w:lang w:val="en-US"/>
              </w:rPr>
              <w:t>9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305CE1" w:rsidRPr="00305CE1">
        <w:rPr>
          <w:sz w:val="22"/>
          <w:szCs w:val="22"/>
        </w:rPr>
        <w:t>03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305CE1" w:rsidRPr="00305CE1">
        <w:rPr>
          <w:sz w:val="22"/>
          <w:szCs w:val="22"/>
        </w:rPr>
        <w:t>9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C1724A" w:rsidRPr="00C1724A">
        <w:rPr>
          <w:sz w:val="22"/>
          <w:szCs w:val="22"/>
        </w:rPr>
        <w:t>0</w:t>
      </w:r>
      <w:r w:rsidR="00305CE1" w:rsidRPr="00305CE1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C1724A" w:rsidRPr="00C1724A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305CE1" w:rsidTr="00B2330B">
        <w:tc>
          <w:tcPr>
            <w:tcW w:w="1160" w:type="dxa"/>
            <w:shd w:val="clear" w:color="auto" w:fill="auto"/>
          </w:tcPr>
          <w:p w:rsidR="00305CE1" w:rsidRDefault="00305CE1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05CE1" w:rsidRPr="00D65D24" w:rsidRDefault="00305CE1" w:rsidP="00305C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2160" w:type="dxa"/>
            <w:shd w:val="clear" w:color="auto" w:fill="auto"/>
          </w:tcPr>
          <w:p w:rsidR="00305CE1" w:rsidRPr="00D65D24" w:rsidRDefault="00305CE1" w:rsidP="00305C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2160" w:type="dxa"/>
            <w:shd w:val="clear" w:color="auto" w:fill="auto"/>
          </w:tcPr>
          <w:p w:rsidR="00305CE1" w:rsidRPr="00D65D24" w:rsidRDefault="00305CE1" w:rsidP="00305C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2160" w:type="dxa"/>
            <w:shd w:val="clear" w:color="auto" w:fill="auto"/>
          </w:tcPr>
          <w:p w:rsidR="00305CE1" w:rsidRPr="00D65D24" w:rsidRDefault="00305CE1" w:rsidP="00305C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</w:tr>
      <w:tr w:rsidR="00305CE1" w:rsidTr="00B2330B">
        <w:tc>
          <w:tcPr>
            <w:tcW w:w="1160" w:type="dxa"/>
            <w:shd w:val="clear" w:color="auto" w:fill="auto"/>
          </w:tcPr>
          <w:p w:rsidR="00305CE1" w:rsidRDefault="00305CE1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05CE1" w:rsidRPr="00D65D24" w:rsidRDefault="00305CE1" w:rsidP="00305C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:rsidR="00305CE1" w:rsidRPr="00D65D24" w:rsidRDefault="00305CE1" w:rsidP="00305C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:rsidR="00305CE1" w:rsidRPr="00D65D24" w:rsidRDefault="00305CE1" w:rsidP="00305C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2160" w:type="dxa"/>
            <w:shd w:val="clear" w:color="auto" w:fill="auto"/>
          </w:tcPr>
          <w:p w:rsidR="00305CE1" w:rsidRPr="00D65D24" w:rsidRDefault="00305CE1" w:rsidP="00305C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</w:tr>
    </w:tbl>
    <w:p w:rsidR="00305CE1" w:rsidRPr="00D65D24" w:rsidRDefault="00305CE1" w:rsidP="0030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3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7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:rsidR="00305CE1" w:rsidRPr="00D65D24" w:rsidRDefault="00305CE1" w:rsidP="0030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0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1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</w:tbl>
    <w:p w:rsidR="00305CE1" w:rsidRPr="00D65D24" w:rsidRDefault="00305CE1" w:rsidP="00305CE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5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0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:rsidR="00305CE1" w:rsidRPr="00D65D24" w:rsidRDefault="00305CE1" w:rsidP="0030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-0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4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</w:tr>
      <w:tr w:rsidR="00305CE1" w:rsidTr="00305CE1">
        <w:tc>
          <w:tcPr>
            <w:tcW w:w="14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4</w:t>
            </w:r>
          </w:p>
        </w:tc>
      </w:tr>
      <w:tr w:rsidR="00305CE1" w:rsidTr="00305CE1">
        <w:tc>
          <w:tcPr>
            <w:tcW w:w="14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5CE1" w:rsidRPr="00D65D24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305CE1" w:rsidRPr="00D65D24" w:rsidRDefault="00305CE1" w:rsidP="0030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5CE1" w:rsidTr="00305CE1">
        <w:tc>
          <w:tcPr>
            <w:tcW w:w="16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5CE1" w:rsidTr="00305CE1">
        <w:tc>
          <w:tcPr>
            <w:tcW w:w="16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5.4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75.3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5.9</w:t>
            </w:r>
          </w:p>
        </w:tc>
      </w:tr>
    </w:tbl>
    <w:p w:rsidR="00305CE1" w:rsidRPr="00D65D24" w:rsidRDefault="00305CE1" w:rsidP="0030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5CE1" w:rsidTr="00305CE1">
        <w:tc>
          <w:tcPr>
            <w:tcW w:w="16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5CE1" w:rsidTr="00305CE1">
        <w:tc>
          <w:tcPr>
            <w:tcW w:w="16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2.6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3.2</w:t>
            </w:r>
          </w:p>
        </w:tc>
      </w:tr>
    </w:tbl>
    <w:p w:rsidR="00305CE1" w:rsidRPr="00D65D24" w:rsidRDefault="00305CE1" w:rsidP="00305CE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5CE1" w:rsidTr="00305CE1">
        <w:tc>
          <w:tcPr>
            <w:tcW w:w="16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5CE1" w:rsidTr="00305CE1">
        <w:tc>
          <w:tcPr>
            <w:tcW w:w="16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.7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1.5</w:t>
            </w:r>
          </w:p>
        </w:tc>
      </w:tr>
    </w:tbl>
    <w:p w:rsidR="00305CE1" w:rsidRPr="00D65D24" w:rsidRDefault="00305CE1" w:rsidP="0030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5CE1" w:rsidTr="00305CE1">
        <w:tc>
          <w:tcPr>
            <w:tcW w:w="16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5CE1" w:rsidTr="00305CE1">
        <w:tc>
          <w:tcPr>
            <w:tcW w:w="16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3.1</w:t>
            </w:r>
          </w:p>
        </w:tc>
      </w:tr>
    </w:tbl>
    <w:p w:rsidR="000B005D" w:rsidRDefault="000B005D" w:rsidP="00C73A58">
      <w:pPr>
        <w:jc w:val="center"/>
        <w:rPr>
          <w:rFonts w:ascii="Arial" w:hAnsi="Arial" w:cs="Arial"/>
          <w:lang w:val="en-US"/>
        </w:rPr>
      </w:pPr>
    </w:p>
    <w:p w:rsidR="00305CE1" w:rsidRPr="000B005D" w:rsidRDefault="00305CE1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4E2575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135044" w:rsidRPr="00135044">
        <w:rPr>
          <w:sz w:val="22"/>
          <w:szCs w:val="22"/>
        </w:rPr>
        <w:t>0</w:t>
      </w:r>
      <w:r w:rsidR="004E2575" w:rsidRPr="004E2575">
        <w:rPr>
          <w:sz w:val="22"/>
          <w:szCs w:val="22"/>
        </w:rPr>
        <w:t>9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135044" w:rsidRPr="00135044">
        <w:rPr>
          <w:sz w:val="22"/>
          <w:szCs w:val="22"/>
        </w:rPr>
        <w:t>9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4E2575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135044" w:rsidRPr="00135044">
        <w:rPr>
          <w:sz w:val="22"/>
          <w:szCs w:val="22"/>
        </w:rPr>
        <w:t>0</w:t>
      </w:r>
      <w:r w:rsidR="004E2575" w:rsidRPr="004E2575">
        <w:rPr>
          <w:sz w:val="22"/>
          <w:szCs w:val="22"/>
        </w:rPr>
        <w:t>9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135044" w:rsidRPr="00135044">
        <w:rPr>
          <w:sz w:val="22"/>
          <w:szCs w:val="22"/>
        </w:rPr>
        <w:t>9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E257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135044" w:rsidRPr="00135044">
        <w:rPr>
          <w:sz w:val="22"/>
          <w:szCs w:val="22"/>
        </w:rPr>
        <w:t>0</w:t>
      </w:r>
      <w:r w:rsidR="00984269" w:rsidRPr="00984269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Pr="00433872">
        <w:rPr>
          <w:sz w:val="22"/>
          <w:szCs w:val="22"/>
        </w:rPr>
        <w:t>0</w:t>
      </w:r>
      <w:r w:rsidR="00135044" w:rsidRPr="00135044">
        <w:rPr>
          <w:sz w:val="22"/>
          <w:szCs w:val="22"/>
        </w:rPr>
        <w:t>9</w:t>
      </w:r>
      <w:r w:rsidRPr="0064161B">
        <w:rPr>
          <w:sz w:val="22"/>
          <w:szCs w:val="22"/>
        </w:rPr>
        <w:t>.201</w:t>
      </w:r>
      <w:r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305CE1" w:rsidRPr="009607BB" w:rsidRDefault="00305CE1" w:rsidP="0030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5.5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4.7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4.1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Pr="009607BB" w:rsidRDefault="00305CE1" w:rsidP="00305C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0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0.7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6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9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5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8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4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1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2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Pr="009607BB" w:rsidRDefault="00305CE1" w:rsidP="00305C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0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.3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8.1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2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2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8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0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8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6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Pr="009607BB" w:rsidRDefault="00305CE1" w:rsidP="00305C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5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.1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9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0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1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1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4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2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9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05CE1" w:rsidRPr="009607BB" w:rsidRDefault="00305CE1" w:rsidP="0030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08-09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5.5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7.9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9.4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Pr="009607BB" w:rsidRDefault="00305CE1" w:rsidP="00305C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0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2.0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.6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1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0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5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6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0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Pr="009607BB" w:rsidRDefault="00305CE1" w:rsidP="00305C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0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.0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.6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8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5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7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5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6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1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Pr="009607BB" w:rsidRDefault="00305CE1" w:rsidP="00305C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7.4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3.2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8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4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7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1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4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9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305CE1" w:rsidRPr="009607BB" w:rsidRDefault="00305CE1" w:rsidP="0030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5.4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75.3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5.9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Pr="009607BB" w:rsidRDefault="00305CE1" w:rsidP="00305C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2.6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3.2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.2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2.9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2.4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.4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0.2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.2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Pr="009607BB" w:rsidRDefault="00305CE1" w:rsidP="00305CE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.7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1.5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2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5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9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.2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.2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.8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0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.4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Pr="009607BB" w:rsidRDefault="00305CE1" w:rsidP="00305C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3.1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1.9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6.1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9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9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7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05CE1" w:rsidRDefault="00305CE1" w:rsidP="00305CE1">
      <w:pPr>
        <w:jc w:val="center"/>
        <w:rPr>
          <w:rFonts w:ascii="Arial" w:hAnsi="Arial" w:cs="Arial"/>
          <w:lang w:val="en-US"/>
        </w:rPr>
      </w:pPr>
    </w:p>
    <w:p w:rsidR="00305CE1" w:rsidRDefault="00305CE1" w:rsidP="00305CE1">
      <w:pPr>
        <w:jc w:val="center"/>
        <w:rPr>
          <w:rFonts w:ascii="Arial" w:hAnsi="Arial" w:cs="Arial"/>
          <w:lang w:val="en-US"/>
        </w:rPr>
      </w:pPr>
    </w:p>
    <w:p w:rsidR="00305CE1" w:rsidRDefault="00305CE1" w:rsidP="00305CE1">
      <w:pPr>
        <w:jc w:val="center"/>
        <w:rPr>
          <w:rFonts w:ascii="Arial" w:hAnsi="Arial" w:cs="Arial"/>
          <w:lang w:val="en-US"/>
        </w:rPr>
      </w:pPr>
    </w:p>
    <w:p w:rsidR="00305CE1" w:rsidRDefault="00305CE1" w:rsidP="00305CE1">
      <w:pPr>
        <w:jc w:val="center"/>
        <w:rPr>
          <w:rFonts w:ascii="Arial" w:hAnsi="Arial" w:cs="Arial"/>
          <w:lang w:val="en-US"/>
        </w:rPr>
      </w:pPr>
    </w:p>
    <w:p w:rsidR="00305CE1" w:rsidRDefault="00305CE1" w:rsidP="00305CE1">
      <w:pPr>
        <w:jc w:val="center"/>
        <w:rPr>
          <w:rFonts w:ascii="Arial" w:hAnsi="Arial" w:cs="Arial"/>
          <w:lang w:val="en-US"/>
        </w:rPr>
      </w:pPr>
    </w:p>
    <w:p w:rsidR="00305CE1" w:rsidRDefault="00305CE1" w:rsidP="00305CE1">
      <w:pPr>
        <w:jc w:val="center"/>
        <w:rPr>
          <w:rFonts w:ascii="Arial" w:hAnsi="Arial" w:cs="Arial"/>
          <w:lang w:val="en-US"/>
        </w:rPr>
      </w:pPr>
    </w:p>
    <w:p w:rsidR="00305CE1" w:rsidRDefault="00305CE1" w:rsidP="00305CE1">
      <w:pPr>
        <w:jc w:val="center"/>
        <w:rPr>
          <w:rFonts w:ascii="Arial" w:hAnsi="Arial" w:cs="Arial"/>
          <w:lang w:val="en-US"/>
        </w:rPr>
      </w:pPr>
    </w:p>
    <w:p w:rsidR="00305CE1" w:rsidRDefault="00305CE1" w:rsidP="00305CE1">
      <w:pPr>
        <w:jc w:val="center"/>
        <w:rPr>
          <w:rFonts w:ascii="Arial" w:hAnsi="Arial" w:cs="Arial"/>
          <w:lang w:val="en-US"/>
        </w:rPr>
      </w:pPr>
    </w:p>
    <w:p w:rsidR="00305CE1" w:rsidRDefault="00305CE1" w:rsidP="00305CE1">
      <w:pPr>
        <w:jc w:val="center"/>
        <w:rPr>
          <w:rFonts w:ascii="Arial" w:hAnsi="Arial" w:cs="Arial"/>
          <w:lang w:val="en-US"/>
        </w:rPr>
      </w:pPr>
    </w:p>
    <w:p w:rsidR="00305CE1" w:rsidRDefault="00305CE1" w:rsidP="00305CE1">
      <w:pPr>
        <w:jc w:val="center"/>
        <w:rPr>
          <w:rFonts w:ascii="Arial" w:hAnsi="Arial" w:cs="Arial"/>
          <w:lang w:val="en-US"/>
        </w:rPr>
      </w:pPr>
    </w:p>
    <w:p w:rsidR="00305CE1" w:rsidRDefault="00305CE1" w:rsidP="00305CE1">
      <w:pPr>
        <w:jc w:val="center"/>
        <w:rPr>
          <w:rFonts w:ascii="Arial" w:hAnsi="Arial" w:cs="Arial"/>
          <w:lang w:val="en-US"/>
        </w:rPr>
      </w:pPr>
    </w:p>
    <w:p w:rsidR="00305CE1" w:rsidRDefault="00305CE1" w:rsidP="00305CE1">
      <w:pPr>
        <w:jc w:val="center"/>
        <w:rPr>
          <w:rFonts w:ascii="Arial" w:hAnsi="Arial" w:cs="Arial"/>
          <w:lang w:val="en-US"/>
        </w:rPr>
      </w:pPr>
    </w:p>
    <w:p w:rsidR="00305CE1" w:rsidRDefault="00305CE1" w:rsidP="00305CE1">
      <w:pPr>
        <w:jc w:val="center"/>
        <w:rPr>
          <w:rFonts w:ascii="Arial" w:hAnsi="Arial" w:cs="Arial"/>
          <w:lang w:val="en-US"/>
        </w:rPr>
      </w:pPr>
    </w:p>
    <w:p w:rsidR="00305CE1" w:rsidRPr="009607BB" w:rsidRDefault="00305CE1" w:rsidP="00305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.08-09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59.7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75.3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9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2.6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Pr="009607BB" w:rsidRDefault="00305CE1" w:rsidP="00305C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9.9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9.8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0.2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1.0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Pr="009607BB" w:rsidRDefault="00305CE1" w:rsidP="00305CE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8.0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3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.3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.6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.9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8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0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2.5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Pr="009607BB" w:rsidRDefault="00305CE1" w:rsidP="00305C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3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6.8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6.4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5.6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  <w:tr w:rsidR="00305CE1" w:rsidTr="00305CE1">
        <w:tc>
          <w:tcPr>
            <w:tcW w:w="18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5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9</w:t>
            </w:r>
          </w:p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7</w:t>
            </w:r>
          </w:p>
        </w:tc>
      </w:tr>
      <w:tr w:rsidR="00305CE1" w:rsidTr="00305CE1">
        <w:tc>
          <w:tcPr>
            <w:tcW w:w="18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5CE1" w:rsidRPr="009607BB" w:rsidRDefault="00305CE1" w:rsidP="00305C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5CE1" w:rsidRDefault="00305CE1" w:rsidP="00305C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6417" w:rsidRPr="00146417" w:rsidRDefault="00146417" w:rsidP="000F1A72">
      <w:pPr>
        <w:jc w:val="center"/>
        <w:rPr>
          <w:rFonts w:ascii="Arial" w:hAnsi="Arial" w:cs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012422" w:rsidRPr="009607BB" w:rsidRDefault="00012422" w:rsidP="000124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422" w:rsidTr="008D30CE">
        <w:tc>
          <w:tcPr>
            <w:tcW w:w="1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12422" w:rsidTr="008D30CE">
        <w:tc>
          <w:tcPr>
            <w:tcW w:w="1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1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  <w:tr w:rsidR="00012422" w:rsidTr="008D30CE">
        <w:tc>
          <w:tcPr>
            <w:tcW w:w="1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:rsidR="00012422" w:rsidRPr="009607BB" w:rsidRDefault="00012422" w:rsidP="000124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422" w:rsidTr="008D30CE">
        <w:tc>
          <w:tcPr>
            <w:tcW w:w="1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12422" w:rsidTr="008D30CE">
        <w:tc>
          <w:tcPr>
            <w:tcW w:w="1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</w:tr>
      <w:tr w:rsidR="00012422" w:rsidTr="008D30CE">
        <w:tc>
          <w:tcPr>
            <w:tcW w:w="1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</w:tr>
    </w:tbl>
    <w:p w:rsidR="00012422" w:rsidRPr="009607BB" w:rsidRDefault="00012422" w:rsidP="000124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422" w:rsidTr="008D30CE">
        <w:tc>
          <w:tcPr>
            <w:tcW w:w="1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12422" w:rsidTr="008D30CE">
        <w:tc>
          <w:tcPr>
            <w:tcW w:w="1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  <w:tr w:rsidR="00012422" w:rsidTr="008D30CE">
        <w:tc>
          <w:tcPr>
            <w:tcW w:w="1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:rsidR="00012422" w:rsidRPr="009607BB" w:rsidRDefault="00012422" w:rsidP="000124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422" w:rsidTr="008D30CE">
        <w:tc>
          <w:tcPr>
            <w:tcW w:w="1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12422" w:rsidTr="008D30CE">
        <w:tc>
          <w:tcPr>
            <w:tcW w:w="1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  <w:tr w:rsidR="00012422" w:rsidTr="008D30CE">
        <w:tc>
          <w:tcPr>
            <w:tcW w:w="1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:rsidR="00012422" w:rsidRPr="009607BB" w:rsidRDefault="00012422" w:rsidP="000124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422" w:rsidTr="008D30CE">
        <w:tc>
          <w:tcPr>
            <w:tcW w:w="1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12422" w:rsidTr="008D30CE">
        <w:tc>
          <w:tcPr>
            <w:tcW w:w="1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</w:tr>
      <w:tr w:rsidR="00012422" w:rsidTr="008D30CE">
        <w:tc>
          <w:tcPr>
            <w:tcW w:w="1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</w:tbl>
    <w:p w:rsidR="00012422" w:rsidRPr="009607BB" w:rsidRDefault="00012422" w:rsidP="000124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422" w:rsidTr="008D30CE">
        <w:tc>
          <w:tcPr>
            <w:tcW w:w="1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12422" w:rsidTr="008D30CE">
        <w:tc>
          <w:tcPr>
            <w:tcW w:w="1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</w:tr>
      <w:tr w:rsidR="00012422" w:rsidTr="008D30CE">
        <w:tc>
          <w:tcPr>
            <w:tcW w:w="1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</w:tbl>
    <w:p w:rsidR="00012422" w:rsidRPr="009607BB" w:rsidRDefault="00012422" w:rsidP="000124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422" w:rsidTr="008D30CE">
        <w:tc>
          <w:tcPr>
            <w:tcW w:w="1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</w:p>
        </w:tc>
      </w:tr>
      <w:tr w:rsidR="00012422" w:rsidTr="008D30CE">
        <w:tc>
          <w:tcPr>
            <w:tcW w:w="1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</w:p>
        </w:tc>
      </w:tr>
      <w:tr w:rsidR="00012422" w:rsidTr="008D30CE">
        <w:tc>
          <w:tcPr>
            <w:tcW w:w="1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2160" w:type="dxa"/>
            <w:shd w:val="clear" w:color="auto" w:fill="auto"/>
          </w:tcPr>
          <w:p w:rsidR="00012422" w:rsidRPr="009607BB" w:rsidRDefault="00012422" w:rsidP="008D30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:rsidR="00012422" w:rsidRDefault="00012422" w:rsidP="008D30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24A" w:rsidRDefault="00C1724A" w:rsidP="00C1724A">
      <w:pPr>
        <w:rPr>
          <w:lang w:val="en-US"/>
        </w:rPr>
      </w:pPr>
    </w:p>
    <w:p w:rsidR="00C1724A" w:rsidRDefault="00C1724A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C1724A" w:rsidRPr="00C1724A" w:rsidRDefault="00C1724A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3B" w:rsidRDefault="009E023B">
      <w:r>
        <w:separator/>
      </w:r>
    </w:p>
  </w:endnote>
  <w:endnote w:type="continuationSeparator" w:id="0">
    <w:p w:rsidR="009E023B" w:rsidRDefault="009E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CE1" w:rsidRDefault="00305CE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84269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05CE1" w:rsidRDefault="00305CE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84269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CE1" w:rsidRDefault="00305CE1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84269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305CE1" w:rsidRDefault="00305CE1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84269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CE1" w:rsidRDefault="00305CE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4541A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305CE1" w:rsidRDefault="00305CE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4541A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CE1" w:rsidRDefault="00305CE1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305CE1" w:rsidRDefault="00305CE1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3B" w:rsidRDefault="009E023B">
      <w:r>
        <w:separator/>
      </w:r>
    </w:p>
  </w:footnote>
  <w:footnote w:type="continuationSeparator" w:id="0">
    <w:p w:rsidR="009E023B" w:rsidRDefault="009E0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E1" w:rsidRDefault="00305C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9F"/>
    <w:rsid w:val="00171719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24E8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E5E"/>
    <w:rsid w:val="003A314A"/>
    <w:rsid w:val="003A384E"/>
    <w:rsid w:val="003A4458"/>
    <w:rsid w:val="003A475F"/>
    <w:rsid w:val="003A5062"/>
    <w:rsid w:val="003A5140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6CB"/>
    <w:rsid w:val="003E7504"/>
    <w:rsid w:val="003F012E"/>
    <w:rsid w:val="003F0737"/>
    <w:rsid w:val="003F073A"/>
    <w:rsid w:val="003F0D71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C62"/>
    <w:rsid w:val="004005B7"/>
    <w:rsid w:val="00400693"/>
    <w:rsid w:val="004011EE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FBC"/>
    <w:rsid w:val="005C491B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3FDC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BC0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27"/>
    <w:rsid w:val="00C80AAE"/>
    <w:rsid w:val="00C816EB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hyperlink" Target="http://polarportal.dk" TargetMode="External"/><Relationship Id="rId80" Type="http://schemas.openxmlformats.org/officeDocument/2006/relationships/footer" Target="footer9.xml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4.xml"/><Relationship Id="rId108" Type="http://schemas.openxmlformats.org/officeDocument/2006/relationships/hyperlink" Target="http://wdc.aari.ru/datasets/ssmi/data/nor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image" Target="media/image63.png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header" Target="header15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8985-33BF-461F-9292-A537DA32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9</Pages>
  <Words>6301</Words>
  <Characters>3591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13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7</cp:revision>
  <cp:lastPrinted>2018-07-03T09:31:00Z</cp:lastPrinted>
  <dcterms:created xsi:type="dcterms:W3CDTF">2018-09-08T07:47:00Z</dcterms:created>
  <dcterms:modified xsi:type="dcterms:W3CDTF">2018-09-12T10:11:00Z</dcterms:modified>
</cp:coreProperties>
</file>